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225"/>
        <w:tblW w:w="569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9075"/>
      </w:tblGrid>
      <w:tr w:rsidR="00A832E6" w:rsidRPr="004A6822" w:rsidTr="00F3404B">
        <w:trPr>
          <w:cantSplit/>
          <w:trHeight w:val="1117"/>
        </w:trPr>
        <w:tc>
          <w:tcPr>
            <w:tcW w:w="675" w:type="pct"/>
            <w:vAlign w:val="center"/>
          </w:tcPr>
          <w:p w:rsidR="00A832E6" w:rsidRPr="004A6822" w:rsidRDefault="003D520C" w:rsidP="00F340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464248" wp14:editId="4769AB1C">
                  <wp:extent cx="704850" cy="819150"/>
                  <wp:effectExtent l="0" t="0" r="0" b="0"/>
                  <wp:docPr id="1" name="Resim 1" descr="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pct"/>
            <w:vAlign w:val="center"/>
          </w:tcPr>
          <w:p w:rsidR="00A832E6" w:rsidRPr="00CC2406" w:rsidRDefault="00A832E6" w:rsidP="00F3404B">
            <w:pPr>
              <w:pStyle w:val="stbilgi"/>
              <w:spacing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E3434">
              <w:rPr>
                <w:b/>
                <w:bCs/>
                <w:sz w:val="28"/>
                <w:szCs w:val="28"/>
              </w:rPr>
              <w:t>ADIYAMAN ÜNİVERSİTESİ – (ADYÜ</w:t>
            </w:r>
            <w:r w:rsidRPr="00CC24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</w:t>
            </w:r>
            <w:r w:rsidR="00CC24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  <w:r w:rsidRPr="00AE3434">
              <w:rPr>
                <w:b/>
                <w:bCs/>
                <w:sz w:val="32"/>
                <w:szCs w:val="32"/>
              </w:rPr>
              <w:t>MEZUNİYET TRANSKİPTİ FORMU</w:t>
            </w:r>
          </w:p>
        </w:tc>
      </w:tr>
    </w:tbl>
    <w:p w:rsidR="00A832E6" w:rsidRPr="00AE3434" w:rsidRDefault="00AE3434" w:rsidP="00CC24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IYAMAN ÜNİVERSİTESİ</w:t>
      </w:r>
    </w:p>
    <w:p w:rsidR="00F3404B" w:rsidRPr="00AE3434" w:rsidRDefault="003D520C" w:rsidP="003D520C">
      <w:pPr>
        <w:tabs>
          <w:tab w:val="left" w:pos="36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ab/>
      </w:r>
      <w:r w:rsidR="00AE3434" w:rsidRPr="00AE3434">
        <w:rPr>
          <w:b/>
          <w:sz w:val="24"/>
          <w:szCs w:val="24"/>
        </w:rPr>
        <w:t>ÖĞRENCİ İŞLERİ DAİRE BAŞKANLIĞI</w:t>
      </w:r>
    </w:p>
    <w:p w:rsidR="00F3404B" w:rsidRPr="00AE3434" w:rsidRDefault="00A832E6" w:rsidP="00AE3434">
      <w:pPr>
        <w:jc w:val="center"/>
        <w:rPr>
          <w:b/>
          <w:sz w:val="24"/>
          <w:szCs w:val="24"/>
        </w:rPr>
      </w:pPr>
      <w:r w:rsidRPr="00AE3434">
        <w:rPr>
          <w:b/>
          <w:sz w:val="24"/>
          <w:szCs w:val="24"/>
        </w:rPr>
        <w:t>Mezuniyet Transkripti</w:t>
      </w:r>
    </w:p>
    <w:tbl>
      <w:tblPr>
        <w:tblW w:w="11263" w:type="dxa"/>
        <w:jc w:val="center"/>
        <w:tblInd w:w="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210"/>
        <w:gridCol w:w="1586"/>
        <w:gridCol w:w="97"/>
        <w:gridCol w:w="996"/>
        <w:gridCol w:w="169"/>
        <w:gridCol w:w="447"/>
        <w:gridCol w:w="25"/>
        <w:gridCol w:w="560"/>
        <w:gridCol w:w="71"/>
        <w:gridCol w:w="499"/>
        <w:gridCol w:w="91"/>
        <w:gridCol w:w="220"/>
        <w:gridCol w:w="1529"/>
        <w:gridCol w:w="61"/>
        <w:gridCol w:w="1430"/>
        <w:gridCol w:w="80"/>
        <w:gridCol w:w="794"/>
        <w:gridCol w:w="6"/>
        <w:gridCol w:w="338"/>
        <w:gridCol w:w="198"/>
        <w:gridCol w:w="21"/>
        <w:gridCol w:w="609"/>
        <w:gridCol w:w="16"/>
        <w:gridCol w:w="389"/>
      </w:tblGrid>
      <w:tr w:rsidR="00A832E6" w:rsidRPr="00AE3434" w:rsidTr="004B5995">
        <w:trPr>
          <w:trHeight w:val="20"/>
          <w:jc w:val="center"/>
        </w:trPr>
        <w:tc>
          <w:tcPr>
            <w:tcW w:w="5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rPr>
                <w:b/>
              </w:rPr>
            </w:pPr>
            <w:r w:rsidRPr="00AE3434">
              <w:rPr>
                <w:b/>
              </w:rPr>
              <w:t>T.C Kimlik No:</w:t>
            </w: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rPr>
                <w:b/>
              </w:rPr>
            </w:pPr>
            <w:r w:rsidRPr="00AE3434">
              <w:rPr>
                <w:b/>
              </w:rPr>
              <w:t>Belge Tarihi: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BC2792" w:rsidP="00A8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13.8pt;margin-top:.55pt;width:27.75pt;height:65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" stroked="f">
                  <v:textbox style="layout-flow:vertical;mso-layout-flow-alt:bottom-to-top">
                    <w:txbxContent>
                      <w:p w:rsidR="00A832E6" w:rsidRDefault="00A832E6">
                        <w:r>
                          <w:t>FOTOĞRAF</w:t>
                        </w:r>
                      </w:p>
                    </w:txbxContent>
                  </v:textbox>
                </v:shape>
              </w:pict>
            </w:r>
          </w:p>
        </w:tc>
      </w:tr>
      <w:tr w:rsidR="00A832E6" w:rsidRPr="00AE3434" w:rsidTr="004B5995">
        <w:trPr>
          <w:trHeight w:val="20"/>
          <w:jc w:val="center"/>
        </w:trPr>
        <w:tc>
          <w:tcPr>
            <w:tcW w:w="5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rPr>
                <w:b/>
              </w:rPr>
            </w:pPr>
            <w:r w:rsidRPr="00AE3434">
              <w:rPr>
                <w:b/>
              </w:rPr>
              <w:t>Öğrenci No:</w:t>
            </w: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rPr>
                <w:b/>
              </w:rPr>
            </w:pPr>
            <w:r w:rsidRPr="00AE3434">
              <w:rPr>
                <w:b/>
              </w:rPr>
              <w:t>Kayıt Nedeni: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2E6" w:rsidRPr="00AE3434" w:rsidTr="004B5995">
        <w:trPr>
          <w:trHeight w:val="20"/>
          <w:jc w:val="center"/>
        </w:trPr>
        <w:tc>
          <w:tcPr>
            <w:tcW w:w="5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rPr>
                <w:b/>
              </w:rPr>
            </w:pPr>
            <w:r w:rsidRPr="00AE3434">
              <w:rPr>
                <w:b/>
              </w:rPr>
              <w:t>Adı Soyadı:</w:t>
            </w: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rPr>
                <w:b/>
              </w:rPr>
            </w:pPr>
            <w:r w:rsidRPr="00AE3434">
              <w:rPr>
                <w:b/>
              </w:rPr>
              <w:t>Kayıt Tarihi: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2E6" w:rsidRPr="00AE3434" w:rsidTr="004B5995">
        <w:trPr>
          <w:trHeight w:val="20"/>
          <w:jc w:val="center"/>
        </w:trPr>
        <w:tc>
          <w:tcPr>
            <w:tcW w:w="5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rPr>
                <w:b/>
              </w:rPr>
            </w:pPr>
            <w:r w:rsidRPr="00AE3434">
              <w:rPr>
                <w:b/>
              </w:rPr>
              <w:t>Fakülte/Yüksekokul:</w:t>
            </w: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rPr>
                <w:b/>
              </w:rPr>
            </w:pPr>
            <w:r w:rsidRPr="00AE3434">
              <w:rPr>
                <w:b/>
              </w:rPr>
              <w:t>Mezuniyet Tarihi: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2E6" w:rsidRPr="00AE3434" w:rsidTr="004B5995">
        <w:trPr>
          <w:trHeight w:val="20"/>
          <w:jc w:val="center"/>
        </w:trPr>
        <w:tc>
          <w:tcPr>
            <w:tcW w:w="5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rPr>
                <w:b/>
              </w:rPr>
            </w:pPr>
            <w:r w:rsidRPr="00AE3434">
              <w:rPr>
                <w:b/>
              </w:rPr>
              <w:t>Program:</w:t>
            </w: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rPr>
                <w:b/>
              </w:rPr>
            </w:pPr>
            <w:r w:rsidRPr="00AE3434">
              <w:rPr>
                <w:b/>
              </w:rPr>
              <w:t>Mezun Olduğu Dönem: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2E6" w:rsidRPr="00AE3434" w:rsidTr="004B5995">
        <w:trPr>
          <w:trHeight w:val="20"/>
          <w:jc w:val="center"/>
        </w:trPr>
        <w:tc>
          <w:tcPr>
            <w:tcW w:w="5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rPr>
                <w:b/>
              </w:rPr>
            </w:pPr>
            <w:r w:rsidRPr="00AE3434">
              <w:rPr>
                <w:b/>
              </w:rPr>
              <w:t>Öğrenim Süresi:</w:t>
            </w: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7E0408" w:rsidP="00A832E6">
            <w:pPr>
              <w:rPr>
                <w:b/>
              </w:rPr>
            </w:pPr>
            <w:r w:rsidRPr="00AE3434">
              <w:rPr>
                <w:b/>
              </w:rPr>
              <w:t xml:space="preserve">Mezuniyet </w:t>
            </w:r>
            <w:proofErr w:type="gramStart"/>
            <w:r w:rsidRPr="00AE3434">
              <w:rPr>
                <w:b/>
              </w:rPr>
              <w:t>Ortalaması :</w:t>
            </w:r>
            <w:proofErr w:type="gramEnd"/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6" w:rsidRPr="00AE3434" w:rsidRDefault="00A832E6" w:rsidP="00A832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2E6" w:rsidRPr="00AE3434" w:rsidTr="004B5995">
        <w:trPr>
          <w:trHeight w:val="20"/>
          <w:jc w:val="center"/>
        </w:trPr>
        <w:tc>
          <w:tcPr>
            <w:tcW w:w="11263" w:type="dxa"/>
            <w:gridSpan w:val="25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A832E6" w:rsidRPr="00AE3434" w:rsidRDefault="00A832E6" w:rsidP="00A832E6">
            <w:pPr>
              <w:jc w:val="center"/>
              <w:rPr>
                <w:b/>
                <w:sz w:val="18"/>
                <w:szCs w:val="18"/>
              </w:rPr>
            </w:pPr>
            <w:r w:rsidRPr="00AE3434">
              <w:rPr>
                <w:b/>
                <w:sz w:val="18"/>
                <w:szCs w:val="18"/>
              </w:rPr>
              <w:t>1.Sınıf Güz</w:t>
            </w:r>
          </w:p>
        </w:tc>
      </w:tr>
      <w:tr w:rsidR="00AB0B75" w:rsidRPr="00AE3434" w:rsidTr="004B5995">
        <w:trPr>
          <w:trHeight w:val="20"/>
          <w:jc w:val="center"/>
        </w:trPr>
        <w:tc>
          <w:tcPr>
            <w:tcW w:w="821" w:type="dxa"/>
          </w:tcPr>
          <w:p w:rsidR="00A832E6" w:rsidRPr="00AE3434" w:rsidRDefault="00A832E6" w:rsidP="00A832E6">
            <w:pPr>
              <w:jc w:val="center"/>
              <w:rPr>
                <w:b/>
                <w:sz w:val="14"/>
                <w:szCs w:val="14"/>
              </w:rPr>
            </w:pPr>
            <w:r w:rsidRPr="00AE3434">
              <w:rPr>
                <w:b/>
                <w:sz w:val="14"/>
                <w:szCs w:val="14"/>
              </w:rPr>
              <w:t>Ders Kodu</w:t>
            </w:r>
          </w:p>
        </w:tc>
        <w:tc>
          <w:tcPr>
            <w:tcW w:w="1920" w:type="dxa"/>
            <w:gridSpan w:val="3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1165" w:type="dxa"/>
            <w:gridSpan w:val="2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472" w:type="dxa"/>
            <w:gridSpan w:val="2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31" w:type="dxa"/>
            <w:gridSpan w:val="2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99" w:type="dxa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  <w:tc>
          <w:tcPr>
            <w:tcW w:w="311" w:type="dxa"/>
            <w:gridSpan w:val="2"/>
            <w:vMerge w:val="restart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gridSpan w:val="2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571" w:type="dxa"/>
            <w:gridSpan w:val="2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801" w:type="dxa"/>
            <w:gridSpan w:val="2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536" w:type="dxa"/>
            <w:gridSpan w:val="2"/>
          </w:tcPr>
          <w:p w:rsidR="00A832E6" w:rsidRPr="00AE3434" w:rsidRDefault="00A832E6" w:rsidP="00A832E6">
            <w:pPr>
              <w:jc w:val="center"/>
              <w:rPr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30" w:type="dxa"/>
            <w:gridSpan w:val="2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290" w:type="dxa"/>
            <w:gridSpan w:val="2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</w:tr>
      <w:tr w:rsidR="00A832E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32E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32E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32E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32E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32E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A832E6" w:rsidRPr="00AE3434" w:rsidRDefault="00A832E6" w:rsidP="00A832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A832E6" w:rsidRPr="00AE3434" w:rsidRDefault="00CC2406" w:rsidP="00CC2406">
            <w:pPr>
              <w:jc w:val="right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önem AKTS Toplamı:</w:t>
            </w: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11263" w:type="dxa"/>
            <w:gridSpan w:val="25"/>
            <w:shd w:val="clear" w:color="auto" w:fill="DDD9C3" w:themeFill="background2" w:themeFillShade="E6"/>
          </w:tcPr>
          <w:p w:rsidR="00CC2406" w:rsidRPr="00AE3434" w:rsidRDefault="00CC2406" w:rsidP="00CA67EE">
            <w:pPr>
              <w:jc w:val="center"/>
              <w:rPr>
                <w:b/>
                <w:sz w:val="18"/>
                <w:szCs w:val="18"/>
              </w:rPr>
            </w:pPr>
            <w:r w:rsidRPr="00AE3434">
              <w:rPr>
                <w:b/>
                <w:sz w:val="18"/>
                <w:szCs w:val="18"/>
              </w:rPr>
              <w:t>1.Sınıf Bahar</w:t>
            </w:r>
          </w:p>
        </w:tc>
      </w:tr>
      <w:tr w:rsidR="00AB0B75" w:rsidRPr="00AE3434" w:rsidTr="004B5995">
        <w:trPr>
          <w:trHeight w:val="20"/>
          <w:jc w:val="center"/>
        </w:trPr>
        <w:tc>
          <w:tcPr>
            <w:tcW w:w="821" w:type="dxa"/>
          </w:tcPr>
          <w:p w:rsidR="00CC2406" w:rsidRPr="00AE3434" w:rsidRDefault="00CC2406" w:rsidP="00CA67EE">
            <w:pPr>
              <w:jc w:val="center"/>
              <w:rPr>
                <w:b/>
                <w:sz w:val="14"/>
                <w:szCs w:val="14"/>
              </w:rPr>
            </w:pPr>
            <w:r w:rsidRPr="00AE3434">
              <w:rPr>
                <w:b/>
                <w:sz w:val="14"/>
                <w:szCs w:val="14"/>
              </w:rPr>
              <w:t>Ders Kodu</w:t>
            </w:r>
          </w:p>
        </w:tc>
        <w:tc>
          <w:tcPr>
            <w:tcW w:w="1920" w:type="dxa"/>
            <w:gridSpan w:val="3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1165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472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3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99" w:type="dxa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  <w:tc>
          <w:tcPr>
            <w:tcW w:w="311" w:type="dxa"/>
            <w:gridSpan w:val="2"/>
            <w:vMerge w:val="restart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57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80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536" w:type="dxa"/>
            <w:gridSpan w:val="2"/>
          </w:tcPr>
          <w:p w:rsidR="00CC2406" w:rsidRPr="00AE3434" w:rsidRDefault="00CC2406" w:rsidP="00CA67EE">
            <w:pPr>
              <w:jc w:val="center"/>
              <w:rPr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30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290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right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önem AKTS Toplamı:</w:t>
            </w: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11263" w:type="dxa"/>
            <w:gridSpan w:val="25"/>
            <w:shd w:val="clear" w:color="auto" w:fill="DDD9C3" w:themeFill="background2" w:themeFillShade="E6"/>
          </w:tcPr>
          <w:p w:rsidR="00CC2406" w:rsidRPr="00AE3434" w:rsidRDefault="00CC2406" w:rsidP="00CA67EE">
            <w:pPr>
              <w:jc w:val="center"/>
              <w:rPr>
                <w:b/>
                <w:sz w:val="18"/>
                <w:szCs w:val="18"/>
              </w:rPr>
            </w:pPr>
            <w:r w:rsidRPr="00AE3434">
              <w:rPr>
                <w:b/>
                <w:sz w:val="18"/>
                <w:szCs w:val="18"/>
              </w:rPr>
              <w:t>2.Sınıf Güz</w:t>
            </w:r>
          </w:p>
        </w:tc>
      </w:tr>
      <w:tr w:rsidR="00AB0B75" w:rsidRPr="00AE3434" w:rsidTr="004B5995">
        <w:trPr>
          <w:trHeight w:val="20"/>
          <w:jc w:val="center"/>
        </w:trPr>
        <w:tc>
          <w:tcPr>
            <w:tcW w:w="821" w:type="dxa"/>
          </w:tcPr>
          <w:p w:rsidR="00CC2406" w:rsidRPr="00AE3434" w:rsidRDefault="00CC2406" w:rsidP="00CA67EE">
            <w:pPr>
              <w:jc w:val="center"/>
              <w:rPr>
                <w:b/>
                <w:sz w:val="14"/>
                <w:szCs w:val="14"/>
              </w:rPr>
            </w:pPr>
            <w:r w:rsidRPr="00AE3434">
              <w:rPr>
                <w:b/>
                <w:sz w:val="14"/>
                <w:szCs w:val="14"/>
              </w:rPr>
              <w:t>Ders Kodu</w:t>
            </w:r>
          </w:p>
        </w:tc>
        <w:tc>
          <w:tcPr>
            <w:tcW w:w="1920" w:type="dxa"/>
            <w:gridSpan w:val="3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1165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472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3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99" w:type="dxa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  <w:tc>
          <w:tcPr>
            <w:tcW w:w="311" w:type="dxa"/>
            <w:gridSpan w:val="2"/>
            <w:vMerge w:val="restart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57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80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536" w:type="dxa"/>
            <w:gridSpan w:val="2"/>
          </w:tcPr>
          <w:p w:rsidR="00CC2406" w:rsidRPr="00AE3434" w:rsidRDefault="00CC2406" w:rsidP="00CA67EE">
            <w:pPr>
              <w:jc w:val="center"/>
              <w:rPr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30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290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right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önem AKTS Toplamı:</w:t>
            </w: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11263" w:type="dxa"/>
            <w:gridSpan w:val="25"/>
            <w:shd w:val="clear" w:color="auto" w:fill="DDD9C3" w:themeFill="background2" w:themeFillShade="E6"/>
          </w:tcPr>
          <w:p w:rsidR="00CC2406" w:rsidRPr="00AE3434" w:rsidRDefault="00CC2406" w:rsidP="00CA67EE">
            <w:pPr>
              <w:jc w:val="center"/>
              <w:rPr>
                <w:b/>
                <w:sz w:val="18"/>
                <w:szCs w:val="18"/>
              </w:rPr>
            </w:pPr>
            <w:r w:rsidRPr="00AE3434">
              <w:rPr>
                <w:b/>
                <w:sz w:val="18"/>
                <w:szCs w:val="18"/>
              </w:rPr>
              <w:t>2.Sınıf Bahar</w:t>
            </w:r>
          </w:p>
        </w:tc>
      </w:tr>
      <w:tr w:rsidR="00AB0B75" w:rsidRPr="00AE3434" w:rsidTr="004B5995">
        <w:trPr>
          <w:trHeight w:val="20"/>
          <w:jc w:val="center"/>
        </w:trPr>
        <w:tc>
          <w:tcPr>
            <w:tcW w:w="821" w:type="dxa"/>
          </w:tcPr>
          <w:p w:rsidR="00CC2406" w:rsidRPr="00AE3434" w:rsidRDefault="00CC2406" w:rsidP="00CA67EE">
            <w:pPr>
              <w:jc w:val="center"/>
              <w:rPr>
                <w:b/>
                <w:sz w:val="14"/>
                <w:szCs w:val="14"/>
              </w:rPr>
            </w:pPr>
            <w:r w:rsidRPr="00AE3434">
              <w:rPr>
                <w:b/>
                <w:sz w:val="14"/>
                <w:szCs w:val="14"/>
              </w:rPr>
              <w:t>Ders Kodu</w:t>
            </w:r>
          </w:p>
        </w:tc>
        <w:tc>
          <w:tcPr>
            <w:tcW w:w="1920" w:type="dxa"/>
            <w:gridSpan w:val="3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1165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472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3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99" w:type="dxa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  <w:tc>
          <w:tcPr>
            <w:tcW w:w="311" w:type="dxa"/>
            <w:gridSpan w:val="2"/>
            <w:vMerge w:val="restart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57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80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536" w:type="dxa"/>
            <w:gridSpan w:val="2"/>
          </w:tcPr>
          <w:p w:rsidR="00CC2406" w:rsidRPr="00AE3434" w:rsidRDefault="00CC2406" w:rsidP="00CA67EE">
            <w:pPr>
              <w:jc w:val="center"/>
              <w:rPr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30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290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right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önem AKTS Toplamı:</w:t>
            </w: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11263" w:type="dxa"/>
            <w:gridSpan w:val="25"/>
            <w:shd w:val="clear" w:color="auto" w:fill="DDD9C3" w:themeFill="background2" w:themeFillShade="E6"/>
          </w:tcPr>
          <w:p w:rsidR="00CC2406" w:rsidRPr="00AE3434" w:rsidRDefault="00CC2406" w:rsidP="00CA67EE">
            <w:pPr>
              <w:jc w:val="center"/>
              <w:rPr>
                <w:b/>
                <w:sz w:val="18"/>
                <w:szCs w:val="18"/>
              </w:rPr>
            </w:pPr>
            <w:r w:rsidRPr="00AE3434">
              <w:rPr>
                <w:b/>
                <w:sz w:val="18"/>
                <w:szCs w:val="18"/>
              </w:rPr>
              <w:t>3.Sınıf Güz</w:t>
            </w:r>
          </w:p>
        </w:tc>
      </w:tr>
      <w:tr w:rsidR="00AB0B75" w:rsidRPr="00AE3434" w:rsidTr="004B5995">
        <w:trPr>
          <w:trHeight w:val="20"/>
          <w:jc w:val="center"/>
        </w:trPr>
        <w:tc>
          <w:tcPr>
            <w:tcW w:w="821" w:type="dxa"/>
          </w:tcPr>
          <w:p w:rsidR="00CC2406" w:rsidRPr="00AE3434" w:rsidRDefault="00CC2406" w:rsidP="00CA67EE">
            <w:pPr>
              <w:jc w:val="center"/>
              <w:rPr>
                <w:b/>
                <w:sz w:val="14"/>
                <w:szCs w:val="14"/>
              </w:rPr>
            </w:pPr>
            <w:r w:rsidRPr="00AE3434">
              <w:rPr>
                <w:b/>
                <w:sz w:val="14"/>
                <w:szCs w:val="14"/>
              </w:rPr>
              <w:t>Ders Kodu</w:t>
            </w:r>
          </w:p>
        </w:tc>
        <w:tc>
          <w:tcPr>
            <w:tcW w:w="1920" w:type="dxa"/>
            <w:gridSpan w:val="3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1165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472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3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99" w:type="dxa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  <w:tc>
          <w:tcPr>
            <w:tcW w:w="311" w:type="dxa"/>
            <w:gridSpan w:val="2"/>
            <w:vMerge w:val="restart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57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80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536" w:type="dxa"/>
            <w:gridSpan w:val="2"/>
          </w:tcPr>
          <w:p w:rsidR="00CC2406" w:rsidRPr="00AE3434" w:rsidRDefault="00CC2406" w:rsidP="00CA67EE">
            <w:pPr>
              <w:jc w:val="center"/>
              <w:rPr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30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290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</w:tr>
      <w:tr w:rsidR="0039317E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right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önem AKTS Toplamı:</w:t>
            </w: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11263" w:type="dxa"/>
            <w:gridSpan w:val="25"/>
            <w:shd w:val="clear" w:color="auto" w:fill="DDD9C3" w:themeFill="background2" w:themeFillShade="E6"/>
          </w:tcPr>
          <w:p w:rsidR="00CC2406" w:rsidRPr="00AE3434" w:rsidRDefault="00CC2406" w:rsidP="00CA67EE">
            <w:pPr>
              <w:jc w:val="center"/>
              <w:rPr>
                <w:b/>
                <w:sz w:val="18"/>
                <w:szCs w:val="18"/>
              </w:rPr>
            </w:pPr>
            <w:r w:rsidRPr="00AE3434">
              <w:rPr>
                <w:b/>
                <w:sz w:val="18"/>
                <w:szCs w:val="18"/>
              </w:rPr>
              <w:t>3.Sınıf Bahar</w:t>
            </w:r>
          </w:p>
        </w:tc>
      </w:tr>
      <w:tr w:rsidR="00AB0B75" w:rsidRPr="00AE3434" w:rsidTr="004B5995">
        <w:trPr>
          <w:trHeight w:val="20"/>
          <w:jc w:val="center"/>
        </w:trPr>
        <w:tc>
          <w:tcPr>
            <w:tcW w:w="821" w:type="dxa"/>
          </w:tcPr>
          <w:p w:rsidR="00CC2406" w:rsidRPr="00AE3434" w:rsidRDefault="00CC2406" w:rsidP="00CA67EE">
            <w:pPr>
              <w:jc w:val="center"/>
              <w:rPr>
                <w:b/>
                <w:sz w:val="14"/>
                <w:szCs w:val="14"/>
              </w:rPr>
            </w:pPr>
            <w:r w:rsidRPr="00AE3434">
              <w:rPr>
                <w:b/>
                <w:sz w:val="14"/>
                <w:szCs w:val="14"/>
              </w:rPr>
              <w:t>Ders Kodu</w:t>
            </w:r>
          </w:p>
        </w:tc>
        <w:tc>
          <w:tcPr>
            <w:tcW w:w="1920" w:type="dxa"/>
            <w:gridSpan w:val="3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1165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472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3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99" w:type="dxa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  <w:tc>
          <w:tcPr>
            <w:tcW w:w="311" w:type="dxa"/>
            <w:gridSpan w:val="2"/>
            <w:vMerge w:val="restart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57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80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536" w:type="dxa"/>
            <w:gridSpan w:val="2"/>
          </w:tcPr>
          <w:p w:rsidR="00CC2406" w:rsidRPr="00AE3434" w:rsidRDefault="00CC2406" w:rsidP="00CA67EE">
            <w:pPr>
              <w:jc w:val="center"/>
              <w:rPr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30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290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right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önem AKTS Toplamı:</w:t>
            </w: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11263" w:type="dxa"/>
            <w:gridSpan w:val="25"/>
            <w:shd w:val="clear" w:color="auto" w:fill="DDD9C3" w:themeFill="background2" w:themeFillShade="E6"/>
          </w:tcPr>
          <w:p w:rsidR="00CC2406" w:rsidRPr="00AE3434" w:rsidRDefault="00CC2406" w:rsidP="00CA67EE">
            <w:pPr>
              <w:jc w:val="center"/>
              <w:rPr>
                <w:b/>
                <w:sz w:val="18"/>
                <w:szCs w:val="18"/>
              </w:rPr>
            </w:pPr>
            <w:r w:rsidRPr="00AE3434">
              <w:rPr>
                <w:b/>
                <w:sz w:val="18"/>
                <w:szCs w:val="18"/>
              </w:rPr>
              <w:t>4.Sınıf Güz</w:t>
            </w:r>
          </w:p>
        </w:tc>
      </w:tr>
      <w:tr w:rsidR="00AB0B75" w:rsidRPr="00AE3434" w:rsidTr="004B5995">
        <w:trPr>
          <w:trHeight w:val="20"/>
          <w:jc w:val="center"/>
        </w:trPr>
        <w:tc>
          <w:tcPr>
            <w:tcW w:w="821" w:type="dxa"/>
          </w:tcPr>
          <w:p w:rsidR="00CC2406" w:rsidRPr="00AE3434" w:rsidRDefault="00CC2406" w:rsidP="00CA67EE">
            <w:pPr>
              <w:jc w:val="center"/>
              <w:rPr>
                <w:b/>
                <w:sz w:val="14"/>
                <w:szCs w:val="14"/>
              </w:rPr>
            </w:pPr>
            <w:r w:rsidRPr="00AE3434">
              <w:rPr>
                <w:b/>
                <w:sz w:val="14"/>
                <w:szCs w:val="14"/>
              </w:rPr>
              <w:t>Ders Kodu</w:t>
            </w:r>
          </w:p>
        </w:tc>
        <w:tc>
          <w:tcPr>
            <w:tcW w:w="1920" w:type="dxa"/>
            <w:gridSpan w:val="3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1165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472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3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99" w:type="dxa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  <w:tc>
          <w:tcPr>
            <w:tcW w:w="311" w:type="dxa"/>
            <w:gridSpan w:val="2"/>
            <w:vMerge w:val="restart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57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801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536" w:type="dxa"/>
            <w:gridSpan w:val="2"/>
          </w:tcPr>
          <w:p w:rsidR="00CC2406" w:rsidRPr="00AE3434" w:rsidRDefault="00CC2406" w:rsidP="00CA67EE">
            <w:pPr>
              <w:jc w:val="center"/>
              <w:rPr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30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290" w:type="dxa"/>
            <w:gridSpan w:val="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2406" w:rsidRPr="00AE3434" w:rsidTr="004B5995">
        <w:trPr>
          <w:trHeight w:val="20"/>
          <w:jc w:val="center"/>
        </w:trPr>
        <w:tc>
          <w:tcPr>
            <w:tcW w:w="5508" w:type="dxa"/>
            <w:gridSpan w:val="11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2"/>
          </w:tcPr>
          <w:p w:rsidR="00CC2406" w:rsidRPr="00AE3434" w:rsidRDefault="00CC2406" w:rsidP="00CA67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58C7" w:rsidRPr="00AE3434" w:rsidTr="004B5995">
        <w:trPr>
          <w:trHeight w:val="20"/>
          <w:jc w:val="center"/>
        </w:trPr>
        <w:tc>
          <w:tcPr>
            <w:tcW w:w="11263" w:type="dxa"/>
            <w:gridSpan w:val="25"/>
            <w:shd w:val="clear" w:color="auto" w:fill="DDD9C3" w:themeFill="background2" w:themeFillShade="E6"/>
          </w:tcPr>
          <w:p w:rsidR="00C658C7" w:rsidRPr="00AE3434" w:rsidRDefault="00C658C7" w:rsidP="00CA67EE">
            <w:pPr>
              <w:jc w:val="center"/>
              <w:rPr>
                <w:b/>
                <w:sz w:val="18"/>
                <w:szCs w:val="18"/>
              </w:rPr>
            </w:pPr>
            <w:r w:rsidRPr="00AE3434">
              <w:rPr>
                <w:b/>
                <w:sz w:val="18"/>
                <w:szCs w:val="18"/>
              </w:rPr>
              <w:t>4.Sınıf Bahar</w:t>
            </w:r>
          </w:p>
        </w:tc>
      </w:tr>
      <w:tr w:rsidR="00AB0B75" w:rsidRPr="00AE3434" w:rsidTr="004B5995">
        <w:trPr>
          <w:trHeight w:val="20"/>
          <w:jc w:val="center"/>
        </w:trPr>
        <w:tc>
          <w:tcPr>
            <w:tcW w:w="1031" w:type="dxa"/>
            <w:gridSpan w:val="2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613" w:type="dxa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1093" w:type="dxa"/>
            <w:gridSpan w:val="2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616" w:type="dxa"/>
            <w:gridSpan w:val="2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585" w:type="dxa"/>
            <w:gridSpan w:val="2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570" w:type="dxa"/>
            <w:gridSpan w:val="2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  <w:tc>
          <w:tcPr>
            <w:tcW w:w="311" w:type="dxa"/>
            <w:gridSpan w:val="2"/>
            <w:vMerge w:val="restart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5" w:type="dxa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552" w:type="dxa"/>
            <w:gridSpan w:val="2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875" w:type="dxa"/>
            <w:gridSpan w:val="2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Başarı Yılı</w:t>
            </w:r>
          </w:p>
        </w:tc>
        <w:tc>
          <w:tcPr>
            <w:tcW w:w="563" w:type="dxa"/>
            <w:gridSpan w:val="4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E3434">
              <w:rPr>
                <w:b/>
                <w:sz w:val="16"/>
                <w:szCs w:val="16"/>
              </w:rPr>
              <w:t>Krd</w:t>
            </w:r>
            <w:proofErr w:type="spellEnd"/>
          </w:p>
        </w:tc>
        <w:tc>
          <w:tcPr>
            <w:tcW w:w="625" w:type="dxa"/>
            <w:gridSpan w:val="2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274" w:type="dxa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>Not</w:t>
            </w:r>
          </w:p>
        </w:tc>
      </w:tr>
      <w:tr w:rsidR="00AB0B75" w:rsidRPr="00AE3434" w:rsidTr="004B5995">
        <w:trPr>
          <w:trHeight w:val="179"/>
          <w:jc w:val="center"/>
        </w:trPr>
        <w:tc>
          <w:tcPr>
            <w:tcW w:w="1031" w:type="dxa"/>
            <w:gridSpan w:val="2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3" w:type="dxa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gridSpan w:val="2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gridSpan w:val="2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</w:p>
          <w:p w:rsidR="00AB0B75" w:rsidRPr="00AE3434" w:rsidRDefault="00AB0B75" w:rsidP="00AB0B75">
            <w:pPr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</w:tcPr>
          <w:p w:rsidR="00C658C7" w:rsidRPr="00AE3434" w:rsidRDefault="00C658C7" w:rsidP="00CA67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5" w:type="dxa"/>
          </w:tcPr>
          <w:p w:rsidR="00C658C7" w:rsidRPr="00AE3434" w:rsidRDefault="00C658C7" w:rsidP="00CA67E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gridSpan w:val="2"/>
          </w:tcPr>
          <w:p w:rsidR="00C658C7" w:rsidRPr="00AE3434" w:rsidRDefault="00C658C7" w:rsidP="00CA67E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C658C7" w:rsidRPr="00AE3434" w:rsidRDefault="00C658C7" w:rsidP="00CA67E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</w:tcPr>
          <w:p w:rsidR="00C658C7" w:rsidRPr="00AE3434" w:rsidRDefault="00C658C7" w:rsidP="00CA67E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:rsidR="00C658C7" w:rsidRPr="00AE3434" w:rsidRDefault="00C658C7" w:rsidP="00CA67E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C658C7" w:rsidRPr="00AE3434" w:rsidRDefault="00C658C7" w:rsidP="00CA67E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B0B75" w:rsidRPr="00AE3434" w:rsidTr="004B5995">
        <w:trPr>
          <w:trHeight w:val="136"/>
          <w:jc w:val="center"/>
        </w:trPr>
        <w:tc>
          <w:tcPr>
            <w:tcW w:w="11263" w:type="dxa"/>
            <w:gridSpan w:val="25"/>
          </w:tcPr>
          <w:p w:rsidR="00AB0B75" w:rsidRPr="00AE3434" w:rsidRDefault="00AB0B75" w:rsidP="00AB0B75">
            <w:pPr>
              <w:tabs>
                <w:tab w:val="left" w:pos="9435"/>
              </w:tabs>
              <w:jc w:val="right"/>
              <w:rPr>
                <w:b/>
                <w:sz w:val="16"/>
                <w:szCs w:val="16"/>
              </w:rPr>
            </w:pPr>
            <w:r w:rsidRPr="00AE3434">
              <w:rPr>
                <w:b/>
                <w:sz w:val="16"/>
                <w:szCs w:val="16"/>
              </w:rPr>
              <w:tab/>
              <w:t>Dönem AKTS Toplamı:</w:t>
            </w:r>
          </w:p>
        </w:tc>
      </w:tr>
      <w:tr w:rsidR="005105CF" w:rsidRPr="00AE3434" w:rsidTr="004B5995">
        <w:trPr>
          <w:trHeight w:val="136"/>
          <w:jc w:val="center"/>
        </w:trPr>
        <w:tc>
          <w:tcPr>
            <w:tcW w:w="11263" w:type="dxa"/>
            <w:gridSpan w:val="25"/>
            <w:vAlign w:val="center"/>
          </w:tcPr>
          <w:p w:rsidR="005105CF" w:rsidRPr="00AE3434" w:rsidRDefault="005105CF" w:rsidP="005105CF">
            <w:pPr>
              <w:jc w:val="center"/>
              <w:rPr>
                <w:b/>
                <w:sz w:val="18"/>
                <w:szCs w:val="18"/>
              </w:rPr>
            </w:pPr>
            <w:r w:rsidRPr="00AE3434">
              <w:rPr>
                <w:b/>
                <w:sz w:val="18"/>
                <w:szCs w:val="18"/>
              </w:rPr>
              <w:t>Genel AKTS Toplamı:               Genel AKTS Toplamı:             Ağırlıklı Genel Not Ort</w:t>
            </w:r>
            <w:proofErr w:type="gramStart"/>
            <w:r w:rsidRPr="00AE3434">
              <w:rPr>
                <w:b/>
                <w:sz w:val="18"/>
                <w:szCs w:val="18"/>
              </w:rPr>
              <w:t>.:</w:t>
            </w:r>
            <w:proofErr w:type="gramEnd"/>
          </w:p>
        </w:tc>
      </w:tr>
    </w:tbl>
    <w:p w:rsidR="00A832E6" w:rsidRPr="00AE3434" w:rsidRDefault="00AB0B75" w:rsidP="00E56B31">
      <w:pPr>
        <w:jc w:val="center"/>
        <w:rPr>
          <w:sz w:val="22"/>
          <w:szCs w:val="22"/>
        </w:rPr>
      </w:pPr>
      <w:r w:rsidRPr="00AE3434">
        <w:rPr>
          <w:sz w:val="22"/>
          <w:szCs w:val="22"/>
        </w:rPr>
        <w:t>GÜN VE SAYILI YÖNETİM KURULU KARARI İLE MEZUNİYETİ ONAYLANMIŞTIR.</w:t>
      </w:r>
    </w:p>
    <w:p w:rsidR="00453515" w:rsidRPr="00AE3434" w:rsidRDefault="00BC2792" w:rsidP="00AB0B75">
      <w:pPr>
        <w:rPr>
          <w:sz w:val="22"/>
          <w:szCs w:val="22"/>
        </w:rPr>
      </w:pPr>
      <w:r>
        <w:rPr>
          <w:rFonts w:eastAsia="Tahoma"/>
          <w:noProof/>
          <w:color w:val="000000"/>
          <w:spacing w:val="-2"/>
          <w:sz w:val="16"/>
        </w:rPr>
        <w:pict>
          <v:shape id="_x0000_s1027" type="#_x0000_t202" style="position:absolute;margin-left:5.65pt;margin-top:10.7pt;width:84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" stroked="f">
            <v:textbox>
              <w:txbxContent>
                <w:p w:rsidR="00AE3434" w:rsidRDefault="00AE3434" w:rsidP="0039317E">
                  <w:pPr>
                    <w:jc w:val="center"/>
                  </w:pPr>
                </w:p>
                <w:p w:rsidR="0039317E" w:rsidRPr="003B4FAA" w:rsidRDefault="0039317E" w:rsidP="0039317E">
                  <w:pPr>
                    <w:jc w:val="center"/>
                  </w:pPr>
                  <w:r>
                    <w:t>Şube Müdür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04.9pt;margin-top:11.75pt;width:139.5pt;height:37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" stroked="f">
            <v:textbox>
              <w:txbxContent>
                <w:p w:rsidR="00BB1F0C" w:rsidRDefault="00BB1F0C" w:rsidP="0039317E">
                  <w:pPr>
                    <w:jc w:val="center"/>
                  </w:pPr>
                </w:p>
                <w:p w:rsidR="0039317E" w:rsidRPr="003B4FAA" w:rsidRDefault="0039317E" w:rsidP="0039317E">
                  <w:pPr>
                    <w:jc w:val="center"/>
                  </w:pPr>
                  <w:r w:rsidRPr="003B4FAA">
                    <w:t>Öğrenci İşleri Daire Başkan</w:t>
                  </w:r>
                  <w:r w:rsidR="00BB1F0C">
                    <w:t>ı</w:t>
                  </w:r>
                </w:p>
              </w:txbxContent>
            </v:textbox>
          </v:shape>
        </w:pict>
      </w:r>
    </w:p>
    <w:p w:rsidR="00AB0B75" w:rsidRPr="00AE3434" w:rsidRDefault="00AB0B75" w:rsidP="00AB0B75">
      <w:pPr>
        <w:jc w:val="center"/>
        <w:rPr>
          <w:sz w:val="22"/>
          <w:szCs w:val="22"/>
        </w:rPr>
      </w:pPr>
    </w:p>
    <w:p w:rsidR="00453515" w:rsidRPr="00AE3434" w:rsidRDefault="00BC2792" w:rsidP="00AB0B7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left:0;text-align:left;margin-left:-41.6pt;margin-top:30.65pt;width:175.5pt;height:7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" stroked="f">
            <v:textbox>
              <w:txbxContent>
                <w:tbl>
                  <w:tblPr>
                    <w:tblW w:w="318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"/>
                    <w:gridCol w:w="850"/>
                    <w:gridCol w:w="709"/>
                    <w:gridCol w:w="709"/>
                  </w:tblGrid>
                  <w:tr w:rsidR="0039317E" w:rsidRPr="0039317E" w:rsidTr="00051C24">
                    <w:trPr>
                      <w:trHeight w:val="134"/>
                    </w:trPr>
                    <w:tc>
                      <w:tcPr>
                        <w:tcW w:w="921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AA (90-100)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DC (55-59)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AA - 4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 xml:space="preserve">DC – </w:t>
                        </w:r>
                        <w:proofErr w:type="gramStart"/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1.5</w:t>
                        </w:r>
                        <w:proofErr w:type="gramEnd"/>
                      </w:p>
                    </w:tc>
                  </w:tr>
                  <w:tr w:rsidR="0039317E" w:rsidRPr="0039317E" w:rsidTr="00051C24">
                    <w:trPr>
                      <w:trHeight w:val="134"/>
                    </w:trPr>
                    <w:tc>
                      <w:tcPr>
                        <w:tcW w:w="921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BA (80-89)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DD (50-54)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 xml:space="preserve">BA – </w:t>
                        </w:r>
                        <w:proofErr w:type="gramStart"/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3.5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DD - 1</w:t>
                        </w:r>
                      </w:p>
                    </w:tc>
                  </w:tr>
                  <w:tr w:rsidR="0039317E" w:rsidRPr="0039317E" w:rsidTr="00051C24">
                    <w:trPr>
                      <w:trHeight w:val="134"/>
                    </w:trPr>
                    <w:tc>
                      <w:tcPr>
                        <w:tcW w:w="921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BB (70-79)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FD (30-49)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BB - 3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 xml:space="preserve">FD – </w:t>
                        </w:r>
                        <w:proofErr w:type="gramStart"/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0.5</w:t>
                        </w:r>
                        <w:proofErr w:type="gramEnd"/>
                      </w:p>
                    </w:tc>
                  </w:tr>
                  <w:tr w:rsidR="0039317E" w:rsidRPr="0039317E" w:rsidTr="00051C24">
                    <w:trPr>
                      <w:trHeight w:val="134"/>
                    </w:trPr>
                    <w:tc>
                      <w:tcPr>
                        <w:tcW w:w="921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CB (65-69)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FF (00-29)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 xml:space="preserve">CB – </w:t>
                        </w:r>
                        <w:proofErr w:type="gramStart"/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2.5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FF- 0</w:t>
                        </w:r>
                      </w:p>
                    </w:tc>
                  </w:tr>
                  <w:tr w:rsidR="0039317E" w:rsidRPr="0039317E" w:rsidTr="00051C24">
                    <w:trPr>
                      <w:trHeight w:val="134"/>
                    </w:trPr>
                    <w:tc>
                      <w:tcPr>
                        <w:tcW w:w="921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CC (60-64)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CC - 2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39317E" w:rsidRPr="0039317E" w:rsidTr="00051C24">
                    <w:trPr>
                      <w:trHeight w:val="134"/>
                    </w:trPr>
                    <w:tc>
                      <w:tcPr>
                        <w:tcW w:w="3189" w:type="dxa"/>
                        <w:gridSpan w:val="4"/>
                        <w:vAlign w:val="center"/>
                      </w:tcPr>
                      <w:p w:rsidR="006332F6" w:rsidRDefault="006332F6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</w:p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3.00 – 3.49 Onur Öğrencisi</w:t>
                        </w:r>
                      </w:p>
                    </w:tc>
                  </w:tr>
                  <w:tr w:rsidR="0039317E" w:rsidRPr="00453515" w:rsidTr="00051C24">
                    <w:trPr>
                      <w:trHeight w:val="134"/>
                    </w:trPr>
                    <w:tc>
                      <w:tcPr>
                        <w:tcW w:w="3189" w:type="dxa"/>
                        <w:gridSpan w:val="4"/>
                        <w:vAlign w:val="center"/>
                      </w:tcPr>
                      <w:p w:rsidR="0039317E" w:rsidRPr="0039317E" w:rsidRDefault="0039317E" w:rsidP="0039317E">
                        <w:pPr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</w:pPr>
                        <w:r w:rsidRPr="0039317E">
                          <w:rPr>
                            <w:rFonts w:asciiTheme="minorHAnsi" w:eastAsia="Tahoma" w:hAnsiTheme="minorHAnsi" w:cstheme="minorHAnsi"/>
                            <w:color w:val="000000"/>
                            <w:spacing w:val="-2"/>
                            <w:sz w:val="14"/>
                            <w:szCs w:val="14"/>
                          </w:rPr>
                          <w:t>3.50 – 4.00 Yüksek Onur Öğrencisi</w:t>
                        </w:r>
                      </w:p>
                    </w:tc>
                  </w:tr>
                </w:tbl>
                <w:p w:rsidR="0039317E" w:rsidRDefault="0039317E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49.1pt;margin-top:105.1pt;width:61.6pt;height:17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" stroked="f">
            <v:textbox>
              <w:txbxContent>
                <w:p w:rsidR="0039317E" w:rsidRPr="00472B8A" w:rsidRDefault="0039317E" w:rsidP="0039317E">
                  <w:pPr>
                    <w:rPr>
                      <w:sz w:val="18"/>
                      <w:szCs w:val="18"/>
                    </w:rPr>
                  </w:pPr>
                  <w:r w:rsidRPr="00472B8A">
                    <w:rPr>
                      <w:sz w:val="18"/>
                      <w:szCs w:val="18"/>
                    </w:rPr>
                    <w:t>FRM-119/00</w:t>
                  </w:r>
                </w:p>
              </w:txbxContent>
            </v:textbox>
          </v:shape>
        </w:pict>
      </w:r>
    </w:p>
    <w:sectPr w:rsidR="00453515" w:rsidRPr="00AE3434" w:rsidSect="00CC2406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92" w:rsidRDefault="00BC2792" w:rsidP="00AE3434">
      <w:r>
        <w:separator/>
      </w:r>
    </w:p>
  </w:endnote>
  <w:endnote w:type="continuationSeparator" w:id="0">
    <w:p w:rsidR="00BC2792" w:rsidRDefault="00BC2792" w:rsidP="00AE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92" w:rsidRDefault="00BC2792" w:rsidP="00AE3434">
      <w:r>
        <w:separator/>
      </w:r>
    </w:p>
  </w:footnote>
  <w:footnote w:type="continuationSeparator" w:id="0">
    <w:p w:rsidR="00BC2792" w:rsidRDefault="00BC2792" w:rsidP="00AE3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9BF"/>
    <w:rsid w:val="00051C24"/>
    <w:rsid w:val="000C6051"/>
    <w:rsid w:val="001259BF"/>
    <w:rsid w:val="001D4286"/>
    <w:rsid w:val="0023611A"/>
    <w:rsid w:val="00274FBE"/>
    <w:rsid w:val="0039317E"/>
    <w:rsid w:val="003D520C"/>
    <w:rsid w:val="00453515"/>
    <w:rsid w:val="004B5995"/>
    <w:rsid w:val="005105CF"/>
    <w:rsid w:val="006332F6"/>
    <w:rsid w:val="006D7351"/>
    <w:rsid w:val="007927E9"/>
    <w:rsid w:val="007E0408"/>
    <w:rsid w:val="0098706C"/>
    <w:rsid w:val="00A832E6"/>
    <w:rsid w:val="00AA2FF9"/>
    <w:rsid w:val="00AA7E5E"/>
    <w:rsid w:val="00AB0B75"/>
    <w:rsid w:val="00AE3434"/>
    <w:rsid w:val="00B467DD"/>
    <w:rsid w:val="00BB1F0C"/>
    <w:rsid w:val="00BC2792"/>
    <w:rsid w:val="00C658C7"/>
    <w:rsid w:val="00CA381A"/>
    <w:rsid w:val="00CC2406"/>
    <w:rsid w:val="00D24AB1"/>
    <w:rsid w:val="00D52021"/>
    <w:rsid w:val="00E56B31"/>
    <w:rsid w:val="00F3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832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32E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32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2E6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E34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E3434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832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32E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32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2E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6799-A63F-4C7D-A533-82BD0523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mza</cp:lastModifiedBy>
  <cp:revision>3</cp:revision>
  <cp:lastPrinted>2015-01-14T09:49:00Z</cp:lastPrinted>
  <dcterms:created xsi:type="dcterms:W3CDTF">2015-02-02T08:29:00Z</dcterms:created>
  <dcterms:modified xsi:type="dcterms:W3CDTF">2015-11-26T12:49:00Z</dcterms:modified>
</cp:coreProperties>
</file>